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B6" w:rsidRPr="007F7F06" w:rsidRDefault="00A179B6" w:rsidP="00A179B6">
      <w:pPr>
        <w:jc w:val="right"/>
        <w:rPr>
          <w:b/>
        </w:rPr>
      </w:pPr>
      <w:bookmarkStart w:id="0" w:name="_GoBack"/>
      <w:r w:rsidRPr="007F7F06">
        <w:rPr>
          <w:b/>
        </w:rPr>
        <w:t>Załącznik nr 2 do Regulaminu udzielania poręczeń wadialnych</w:t>
      </w:r>
    </w:p>
    <w:p w:rsidR="00A179B6" w:rsidRPr="007F7F06" w:rsidRDefault="00A179B6" w:rsidP="00A179B6">
      <w:pPr>
        <w:jc w:val="right"/>
        <w:rPr>
          <w:b/>
          <w:strike/>
        </w:rPr>
      </w:pPr>
    </w:p>
    <w:p w:rsidR="00A179B6" w:rsidRPr="007F7F06" w:rsidRDefault="00A179B6" w:rsidP="00A179B6">
      <w:pPr>
        <w:pStyle w:val="Tytu"/>
        <w:spacing w:line="288" w:lineRule="auto"/>
        <w:rPr>
          <w:szCs w:val="24"/>
        </w:rPr>
      </w:pPr>
      <w:r w:rsidRPr="007F7F06">
        <w:rPr>
          <w:b/>
          <w:szCs w:val="24"/>
        </w:rPr>
        <w:t xml:space="preserve">Umowa o udzielenie poręczenia wadialnego </w:t>
      </w:r>
      <w:r w:rsidRPr="007F7F06">
        <w:rPr>
          <w:szCs w:val="24"/>
        </w:rPr>
        <w:t xml:space="preserve">nr …………………………… </w:t>
      </w:r>
    </w:p>
    <w:p w:rsidR="00A179B6" w:rsidRPr="007F7F06" w:rsidRDefault="00A179B6" w:rsidP="00A179B6">
      <w:pPr>
        <w:pStyle w:val="Tytu"/>
        <w:spacing w:line="288" w:lineRule="auto"/>
        <w:rPr>
          <w:szCs w:val="24"/>
        </w:rPr>
      </w:pPr>
    </w:p>
    <w:p w:rsidR="00A179B6" w:rsidRPr="007F7F06" w:rsidRDefault="00A179B6" w:rsidP="00A179B6">
      <w:pPr>
        <w:pStyle w:val="Tytu"/>
        <w:spacing w:line="288" w:lineRule="auto"/>
        <w:rPr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awarta w dniu ............................... pomiędzy ……………………………….…………………………………………………………………,</w:t>
      </w:r>
    </w:p>
    <w:p w:rsidR="00A179B6" w:rsidRPr="007F7F06" w:rsidRDefault="00A179B6" w:rsidP="00A179B6">
      <w:pPr>
        <w:spacing w:line="288" w:lineRule="auto"/>
        <w:jc w:val="both"/>
      </w:pP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t>(nazwa i adres Funduszu )</w:t>
      </w:r>
      <w:r w:rsidRPr="007F7F06">
        <w:tab/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pisanym do ………………………………………………………………………………......,</w:t>
      </w:r>
    </w:p>
    <w:p w:rsidR="00A179B6" w:rsidRPr="007F7F06" w:rsidRDefault="00A179B6" w:rsidP="00A179B6">
      <w:pPr>
        <w:spacing w:line="288" w:lineRule="auto"/>
        <w:jc w:val="both"/>
      </w:pPr>
      <w:r w:rsidRPr="007F7F06">
        <w:rPr>
          <w:sz w:val="24"/>
          <w:szCs w:val="24"/>
        </w:rPr>
        <w:tab/>
      </w:r>
      <w:r w:rsidRPr="007F7F06">
        <w:rPr>
          <w:sz w:val="24"/>
          <w:szCs w:val="24"/>
        </w:rPr>
        <w:tab/>
      </w:r>
      <w:r w:rsidRPr="007F7F06">
        <w:t>(oznaczenie sądu rejestrowego, w którym przechowywana jest dokumentacja Funduszu)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od numerem KRS ………………………, o numerze identyfikacji podatkowej NIP …………….……….. i kapitale zakładowym w kwocie………………..……….., opłaconym do kwoty ……………….…, REGON ……………………,  reprezentowanym przez: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………………………………………………………………………………………………….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………………………………………………………………………………………………….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wanym dalej "</w:t>
      </w:r>
      <w:r w:rsidRPr="007F7F06">
        <w:rPr>
          <w:b/>
          <w:sz w:val="24"/>
          <w:szCs w:val="24"/>
        </w:rPr>
        <w:t>Funduszem</w:t>
      </w:r>
      <w:r w:rsidRPr="007F7F06">
        <w:rPr>
          <w:sz w:val="24"/>
          <w:szCs w:val="24"/>
        </w:rPr>
        <w:t>"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a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7F7F06">
        <w:rPr>
          <w:b/>
          <w:bCs/>
          <w:sz w:val="24"/>
          <w:szCs w:val="24"/>
        </w:rPr>
        <w:t>Panem/Panią/Firmą</w:t>
      </w: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7F7F06">
        <w:rPr>
          <w:b/>
          <w:bCs/>
          <w:sz w:val="24"/>
          <w:szCs w:val="24"/>
        </w:rPr>
        <w:t xml:space="preserve"> </w:t>
      </w: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7F7F06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7F7F06">
        <w:rPr>
          <w:b/>
          <w:bCs/>
          <w:sz w:val="24"/>
          <w:szCs w:val="24"/>
        </w:rPr>
        <w:t>Zwanym/mi dalej ” Wnioskodawcą lub Przedsiębiorcą”,</w:t>
      </w: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wanymi dalej łącznie „</w:t>
      </w:r>
      <w:r w:rsidRPr="007F7F06">
        <w:rPr>
          <w:b/>
          <w:sz w:val="24"/>
          <w:szCs w:val="24"/>
        </w:rPr>
        <w:t>Stronami</w:t>
      </w:r>
      <w:r w:rsidRPr="007F7F06">
        <w:rPr>
          <w:sz w:val="24"/>
          <w:szCs w:val="24"/>
        </w:rPr>
        <w:t>”, a każdy z osobna „</w:t>
      </w:r>
      <w:r w:rsidRPr="007F7F06">
        <w:rPr>
          <w:b/>
          <w:sz w:val="24"/>
          <w:szCs w:val="24"/>
        </w:rPr>
        <w:t>Stroną</w:t>
      </w:r>
      <w:r w:rsidRPr="007F7F06">
        <w:rPr>
          <w:sz w:val="24"/>
          <w:szCs w:val="24"/>
        </w:rPr>
        <w:t>”.</w:t>
      </w: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:rsidR="00A179B6" w:rsidRPr="007F7F06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Strony umowy postanawiają co następuje: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1</w:t>
      </w:r>
    </w:p>
    <w:p w:rsidR="00A179B6" w:rsidRPr="007F7F06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siębiorca oświadcza, że ubiega się o pozyskanie zamówienia od …………………………………… zwanego dalej Zamawiającym, zgodnie z ogłoszeniem </w:t>
      </w:r>
    </w:p>
    <w:p w:rsidR="00A179B6" w:rsidRPr="007F7F06" w:rsidRDefault="00A179B6" w:rsidP="00A179B6">
      <w:pPr>
        <w:pStyle w:val="Tekstpodstawowy2"/>
        <w:spacing w:after="0" w:line="288" w:lineRule="auto"/>
        <w:ind w:left="284"/>
        <w:jc w:val="both"/>
      </w:pPr>
      <w:r w:rsidRPr="007F7F06">
        <w:t xml:space="preserve">     /Nazwa zamawiającego/</w:t>
      </w:r>
    </w:p>
    <w:p w:rsidR="00A179B6" w:rsidRPr="007F7F06" w:rsidRDefault="00A179B6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nr…………………………………………………….., pod nazwą ……………………… ……………………………………………………………………………………………......</w:t>
      </w:r>
    </w:p>
    <w:p w:rsidR="00A179B6" w:rsidRPr="007F7F06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lastRenderedPageBreak/>
        <w:t xml:space="preserve">Przedsiębiorca oświadcza, że złożona oferta w ramach zamówienia określonego w ust.1   będzie zgodna ze Specyfikacją Istotnych Warunków Zamówienia oraz przedmiotem działalności gospodarczej Przedsiębiorcy. </w:t>
      </w:r>
    </w:p>
    <w:p w:rsidR="00A179B6" w:rsidRPr="007F7F06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W związku z przystąpieniem do postępowania, Przedsiębiorca musi wnieść wadium </w:t>
      </w:r>
      <w:r w:rsidRPr="007F7F06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:rsidR="00A179B6" w:rsidRPr="007F7F06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2</w:t>
      </w:r>
    </w:p>
    <w:p w:rsidR="00A179B6" w:rsidRPr="007F7F06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miotem niniejszej umowy jest określenie warunków na jakich Fundusz udzieli poręczenia wadialnego za zobowiązania, jakie mogą wyniknąć z tytułu uczestniczenia </w:t>
      </w:r>
      <w:r w:rsidRPr="007F7F06">
        <w:rPr>
          <w:sz w:val="24"/>
          <w:szCs w:val="24"/>
        </w:rPr>
        <w:br/>
        <w:t>w postępowaniu w trybie ustawy prawo zamówień publicznych, o którym mowa w § 1 ust.1.</w:t>
      </w:r>
    </w:p>
    <w:p w:rsidR="00A179B6" w:rsidRPr="007F7F06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3</w:t>
      </w:r>
    </w:p>
    <w:p w:rsidR="00A179B6" w:rsidRPr="007F7F06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Mając na względzie postanowienia § 2, Fundusz po rozpatrzeniu Wniosku Przedsiębiorcy o udzielenie poręczenia z dnia ………………….. /oraz w ramach umowy odnawialnej linii wadialnej nr….. z dnia…………./zobowiązuje się do </w:t>
      </w:r>
      <w:r w:rsidRPr="007F7F06">
        <w:rPr>
          <w:b/>
          <w:i/>
          <w:sz w:val="24"/>
          <w:szCs w:val="24"/>
        </w:rPr>
        <w:t>udzielenia poręczenia wadium</w:t>
      </w:r>
      <w:r w:rsidRPr="007F7F06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umową, wnioskiem o udzielenie poręczenia, </w:t>
      </w:r>
      <w:r w:rsidRPr="007F7F06">
        <w:rPr>
          <w:i/>
          <w:sz w:val="24"/>
          <w:szCs w:val="24"/>
        </w:rPr>
        <w:t>Regulaminem udzielania poręczeń wadialnych</w:t>
      </w:r>
      <w:r w:rsidRPr="007F7F06">
        <w:rPr>
          <w:sz w:val="24"/>
          <w:szCs w:val="24"/>
        </w:rPr>
        <w:t xml:space="preserve">, oraz treścią ogłoszenia o udzielenie zamówienia nr ………….. z dnia …………….. </w:t>
      </w:r>
      <w:r w:rsidRPr="007F7F06">
        <w:rPr>
          <w:sz w:val="24"/>
          <w:szCs w:val="24"/>
        </w:rPr>
        <w:br/>
        <w:t xml:space="preserve">i Specyfikacją Istotnych Warunków zamówienia, nadto do zapłaty prowizji i opłat na rzecz Funduszu i ustanowienia zabezpieczeń. </w:t>
      </w:r>
    </w:p>
    <w:p w:rsidR="00A179B6" w:rsidRPr="007F7F06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Udzielenie poręczenia nastąpi w drodze wydanego Przedsiębiorcy Oświadczenia o udzieleniu poręczenia wadium. </w:t>
      </w:r>
    </w:p>
    <w:p w:rsidR="00A179B6" w:rsidRPr="007F7F06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Strony zgodnie ustalają, że Fundusz zobowiązuje się udzielić poręczenia</w:t>
      </w:r>
      <w:r w:rsidRPr="007F7F06">
        <w:t xml:space="preserve"> </w:t>
      </w:r>
      <w:r w:rsidRPr="007F7F06">
        <w:rPr>
          <w:sz w:val="24"/>
          <w:szCs w:val="24"/>
        </w:rPr>
        <w:t xml:space="preserve">na następujących warunkach: 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7F7F06">
        <w:rPr>
          <w:sz w:val="24"/>
          <w:szCs w:val="24"/>
        </w:rPr>
        <w:t>ogłoszenie o udzieleniu zamówienia numer …………………… z dnia …………….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7F7F06">
        <w:rPr>
          <w:sz w:val="24"/>
          <w:szCs w:val="24"/>
        </w:rPr>
        <w:t>Zamawiający: ……………………………………..………………………………….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termin  poręczenia: ……………………………………………….…………………..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wysokość poręczenia …………………... zł, słownie: ………………………………, 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miana warunków poręczenia – jak w Regulaminie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inne ………………………………………………………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7F7F06">
        <w:rPr>
          <w:sz w:val="24"/>
          <w:szCs w:val="24"/>
        </w:rPr>
        <w:t>zabezpieczenie………………………………………………,</w:t>
      </w:r>
    </w:p>
    <w:p w:rsidR="00A179B6" w:rsidRPr="007F7F06" w:rsidRDefault="00A179B6" w:rsidP="00A179B6">
      <w:pPr>
        <w:numPr>
          <w:ilvl w:val="0"/>
          <w:numId w:val="25"/>
        </w:numPr>
        <w:spacing w:line="276" w:lineRule="auto"/>
        <w:jc w:val="both"/>
        <w:rPr>
          <w:strike/>
          <w:sz w:val="24"/>
          <w:szCs w:val="24"/>
        </w:rPr>
      </w:pPr>
      <w:r w:rsidRPr="007F7F06">
        <w:rPr>
          <w:sz w:val="24"/>
          <w:szCs w:val="24"/>
        </w:rPr>
        <w:t>Fundusz udzielając poręczenia przyjm</w:t>
      </w:r>
      <w:r w:rsidR="004658A2" w:rsidRPr="007F7F06">
        <w:rPr>
          <w:sz w:val="24"/>
          <w:szCs w:val="24"/>
        </w:rPr>
        <w:t>ie</w:t>
      </w:r>
      <w:r w:rsidRPr="007F7F06">
        <w:rPr>
          <w:sz w:val="24"/>
          <w:szCs w:val="24"/>
        </w:rPr>
        <w:t xml:space="preserve"> na siebie obowiązek bezwarunkowej</w:t>
      </w:r>
      <w:r w:rsidR="00F51365" w:rsidRPr="007F7F06">
        <w:rPr>
          <w:sz w:val="24"/>
          <w:szCs w:val="24"/>
        </w:rPr>
        <w:t xml:space="preserve">, </w:t>
      </w:r>
      <w:r w:rsidRPr="007F7F06">
        <w:rPr>
          <w:sz w:val="24"/>
          <w:szCs w:val="24"/>
        </w:rPr>
        <w:t xml:space="preserve">wypłaty środków pieniężnych równowartości wadium zgodnie z przepisem art. 46 ust. 4a i 5 ustawy </w:t>
      </w:r>
      <w:r w:rsidR="00385EC4" w:rsidRPr="007F7F06">
        <w:rPr>
          <w:sz w:val="24"/>
          <w:szCs w:val="24"/>
        </w:rPr>
        <w:t>P</w:t>
      </w:r>
      <w:r w:rsidRPr="007F7F06">
        <w:rPr>
          <w:sz w:val="24"/>
          <w:szCs w:val="24"/>
        </w:rPr>
        <w:t>rawo zamówień publicznych, w przypadkach</w:t>
      </w:r>
      <w:r w:rsidR="00385EC4" w:rsidRPr="007F7F06">
        <w:rPr>
          <w:sz w:val="24"/>
          <w:szCs w:val="24"/>
        </w:rPr>
        <w:t>, gdy</w:t>
      </w:r>
      <w:r w:rsidRPr="007F7F06">
        <w:rPr>
          <w:sz w:val="24"/>
          <w:szCs w:val="24"/>
        </w:rPr>
        <w:t>:</w:t>
      </w:r>
    </w:p>
    <w:p w:rsidR="00385EC4" w:rsidRPr="007F7F06" w:rsidRDefault="00385EC4" w:rsidP="007863D7">
      <w:pPr>
        <w:numPr>
          <w:ilvl w:val="0"/>
          <w:numId w:val="28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siębiorca w odpowiedzi na wezwanie Zamawiającego, o którym mowa w art. 26 ust. 3 i 3a, </w:t>
      </w:r>
      <w:proofErr w:type="spellStart"/>
      <w:r w:rsidRPr="007F7F06">
        <w:rPr>
          <w:sz w:val="24"/>
          <w:szCs w:val="24"/>
        </w:rPr>
        <w:t>p.z.p</w:t>
      </w:r>
      <w:proofErr w:type="spellEnd"/>
      <w:r w:rsidRPr="007F7F06">
        <w:rPr>
          <w:sz w:val="24"/>
          <w:szCs w:val="24"/>
        </w:rPr>
        <w:t xml:space="preserve">. z przyczyn leżących po stronie Przedsiębiorcy, nie złożył oświadczeń lub dokumentów potwierdzających okoliczności, o których mowa w art. 25 ust. 1 </w:t>
      </w:r>
      <w:proofErr w:type="spellStart"/>
      <w:r w:rsidRPr="007F7F06">
        <w:rPr>
          <w:sz w:val="24"/>
          <w:szCs w:val="24"/>
        </w:rPr>
        <w:t>p.z.p</w:t>
      </w:r>
      <w:proofErr w:type="spellEnd"/>
      <w:r w:rsidRPr="007F7F06">
        <w:rPr>
          <w:sz w:val="24"/>
          <w:szCs w:val="24"/>
        </w:rPr>
        <w:t xml:space="preserve">., oświadczenia, o którym mowa w art. 25a  ust. 1 </w:t>
      </w:r>
      <w:proofErr w:type="spellStart"/>
      <w:r w:rsidRPr="007F7F06">
        <w:rPr>
          <w:sz w:val="24"/>
          <w:szCs w:val="24"/>
        </w:rPr>
        <w:t>p.z.p</w:t>
      </w:r>
      <w:proofErr w:type="spellEnd"/>
      <w:r w:rsidRPr="007F7F06">
        <w:rPr>
          <w:sz w:val="24"/>
          <w:szCs w:val="24"/>
        </w:rPr>
        <w:t xml:space="preserve">., pełnomocnictw lub nie wyraził zgody na poprawienie omyłki, o której mowa w art. 87  ust. 2 pkt 3 </w:t>
      </w:r>
      <w:proofErr w:type="spellStart"/>
      <w:r w:rsidRPr="007F7F06">
        <w:rPr>
          <w:sz w:val="24"/>
          <w:szCs w:val="24"/>
        </w:rPr>
        <w:t>p.z.p</w:t>
      </w:r>
      <w:proofErr w:type="spellEnd"/>
      <w:r w:rsidRPr="007F7F06">
        <w:rPr>
          <w:sz w:val="24"/>
          <w:szCs w:val="24"/>
        </w:rPr>
        <w:t>., co spowodowało brak możliwości wybrania oferty złożonej przez Przedsiębiorcę jako najkorzystniejszej.</w:t>
      </w:r>
    </w:p>
    <w:p w:rsidR="00385EC4" w:rsidRPr="007F7F06" w:rsidRDefault="00385EC4" w:rsidP="007863D7">
      <w:pPr>
        <w:numPr>
          <w:ilvl w:val="0"/>
          <w:numId w:val="28"/>
        </w:numPr>
        <w:spacing w:line="360" w:lineRule="auto"/>
        <w:ind w:left="1134" w:right="-1" w:hanging="425"/>
        <w:jc w:val="both"/>
        <w:rPr>
          <w:sz w:val="24"/>
          <w:szCs w:val="24"/>
        </w:rPr>
      </w:pPr>
      <w:r w:rsidRPr="007F7F06">
        <w:rPr>
          <w:sz w:val="24"/>
          <w:szCs w:val="24"/>
        </w:rPr>
        <w:lastRenderedPageBreak/>
        <w:t>Przedsiębiorca, którego oferta została wybrana:</w:t>
      </w:r>
    </w:p>
    <w:p w:rsidR="00385EC4" w:rsidRPr="007F7F06" w:rsidRDefault="00385EC4" w:rsidP="007863D7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a) odmówił podpisania umowy w sprawie zamówienia publicznego na warunkach określonych w ofercie,</w:t>
      </w:r>
    </w:p>
    <w:p w:rsidR="00385EC4" w:rsidRPr="007F7F06" w:rsidRDefault="00385EC4" w:rsidP="007863D7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b)   nie wniósł wymaganego zabezpieczenia należytego wykonania umowy,</w:t>
      </w:r>
    </w:p>
    <w:p w:rsidR="00385EC4" w:rsidRPr="007F7F06" w:rsidRDefault="00385EC4" w:rsidP="007863D7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c) zawarcie umowy w sprawie zamówienia publicznego stało się niemożliwe </w:t>
      </w:r>
      <w:r w:rsidRPr="007F7F06">
        <w:rPr>
          <w:sz w:val="24"/>
          <w:szCs w:val="24"/>
        </w:rPr>
        <w:br/>
        <w:t>z przyczyn leżących po stronie Przedsiębiorcy.</w:t>
      </w:r>
    </w:p>
    <w:p w:rsidR="00A179B6" w:rsidRPr="007F7F06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4</w:t>
      </w:r>
    </w:p>
    <w:p w:rsidR="00A179B6" w:rsidRPr="007F7F06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Fundusz udzieli poręczenia pod warunkiem, że: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zapłaci prowizję w wysokości określonej treścią niniejszej umowy,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ustanowi prawne zabezpieczenie roszczeń Funduszu wynikających z niewykonania lub nienależytego wykonania niniejszej umowy powstałych w związku z udzieleniem poręczenia,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ostaną spełnione warunki określone w decyzji o udzieleniu poręczenia,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łożeniu wszelkich oświadczeń i zobowiązań zarówno przez Przedsiębiorcę jak i inne podmioty lub osoby ustanawiające zabezpieczania na podstawie niniejszej umowy,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spełni pozostałe obowiązki wynikające z Regulaminu poręczeń wadialnych, stanowiącego integralną cześć niniejszej umowy,</w:t>
      </w:r>
    </w:p>
    <w:p w:rsidR="00A179B6" w:rsidRPr="007F7F06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inne ………………………………………………………………….. .</w:t>
      </w:r>
    </w:p>
    <w:p w:rsidR="00A179B6" w:rsidRPr="007F7F06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 przypadku gdy wszystkie warunki o których mowa w ust 1 nie zostaną łącznie spełnione lub nie zostaną spełnione inne warunki określone w Umowie poręczenia,  umowa niniejsza wygasa, przy czym zapłacona prowizja nie podlega zwrotowi i staje się wynagrodzeniem za rozpatrzenie wniosku o udzielenie poręczenia.</w:t>
      </w:r>
    </w:p>
    <w:p w:rsidR="00A179B6" w:rsidRPr="007F7F06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5</w:t>
      </w:r>
    </w:p>
    <w:p w:rsidR="00A179B6" w:rsidRPr="007F7F06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7F7F06">
        <w:rPr>
          <w:sz w:val="24"/>
          <w:szCs w:val="24"/>
        </w:rPr>
        <w:br/>
        <w:t>…………………………………………………………………………………..……………</w:t>
      </w:r>
    </w:p>
    <w:p w:rsidR="00A179B6" w:rsidRPr="007F7F06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6</w:t>
      </w:r>
    </w:p>
    <w:p w:rsidR="00A179B6" w:rsidRPr="007F7F06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7F7F06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:rsidR="00A179B6" w:rsidRPr="007F7F06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ysokość prowizji i opłat w okresie obowiązywania niniejszej umowy może ulec zmianie. Zmiana wysokości należnych prowizji nie wymaga zmiany niniejszej umowy.</w:t>
      </w:r>
    </w:p>
    <w:p w:rsidR="00A179B6" w:rsidRPr="007F7F06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miana Tabeli opłat i prowizji następuje poprzez zawiadomienie Przedsiębiorcy na piśmie listem przesłanym na wskazany w niniejszej umowie adres Przedsiębiorcy i wchodzi w życie w terminie 14 dni od daty nadania przesyłki przez Fundusz.</w:t>
      </w:r>
    </w:p>
    <w:p w:rsidR="00A179B6" w:rsidRPr="007F7F06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apłacone prowizje i opłaty nie podlegają zwrotowi.</w:t>
      </w:r>
    </w:p>
    <w:p w:rsidR="00A179B6" w:rsidRPr="007F7F06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a datę zapłaty/wniesienia opłaty przyjmuje się dzień uznania rachunku Funduszu.</w:t>
      </w:r>
    </w:p>
    <w:p w:rsidR="00A179B6" w:rsidRPr="007F7F06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Według zasad powyższych następuje zmiana </w:t>
      </w:r>
      <w:r w:rsidRPr="007F7F06">
        <w:rPr>
          <w:i/>
          <w:sz w:val="24"/>
          <w:szCs w:val="24"/>
        </w:rPr>
        <w:t>Regulaminu udzielania poręczeń wadialnych</w:t>
      </w:r>
      <w:r w:rsidRPr="007F7F06">
        <w:rPr>
          <w:sz w:val="24"/>
          <w:szCs w:val="24"/>
        </w:rPr>
        <w:t>, którego postanowienia stosuje się do spraw nieuregulowanych w niniejszej umowie.</w:t>
      </w:r>
      <w:r w:rsidR="00F51365" w:rsidRPr="007F7F06">
        <w:rPr>
          <w:sz w:val="24"/>
          <w:szCs w:val="24"/>
        </w:rPr>
        <w:t xml:space="preserve"> </w:t>
      </w:r>
      <w:r w:rsidR="00F51365" w:rsidRPr="007F7F06">
        <w:rPr>
          <w:sz w:val="24"/>
          <w:szCs w:val="24"/>
        </w:rPr>
        <w:lastRenderedPageBreak/>
        <w:t>Wszelkie dokonywane zmiany Regulaminu udzielania poręczeń wadialnych w trakcie obowiązywania niniejszej Umowy, nie będą dotyczyły poręczeń już udzielonych.</w:t>
      </w:r>
    </w:p>
    <w:p w:rsidR="00A179B6" w:rsidRPr="007F7F06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7F7F06">
        <w:rPr>
          <w:b/>
          <w:i/>
          <w:sz w:val="24"/>
          <w:szCs w:val="24"/>
        </w:rPr>
        <w:t>oraz z treścią Regulaminu udzielania poręczeń wadialnych</w:t>
      </w:r>
      <w:r w:rsidRPr="007F7F06">
        <w:rPr>
          <w:sz w:val="24"/>
          <w:szCs w:val="24"/>
        </w:rPr>
        <w:t>, udostępniono mu Tabelę opłat i prowizji i nie wnosi w tym zakresie żadnych zastrzeżeń.</w:t>
      </w:r>
    </w:p>
    <w:p w:rsidR="00A179B6" w:rsidRPr="007F7F06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7</w:t>
      </w:r>
    </w:p>
    <w:p w:rsidR="00A179B6" w:rsidRPr="007F7F06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Strony ustalają, że na zabezpieczenie roszczeń Funduszu wynikających z udzielonego w wykonaniu niniejszej Umowy poręczenia jest:</w:t>
      </w:r>
    </w:p>
    <w:p w:rsidR="00A179B6" w:rsidRPr="007F7F06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eksel własny in blanco Przedsiębiorcy z klauzulą „bez protestu” wraz z deklaracją wekslową i oświadczeniem o ochronie danych osobowych, /poręczony przez małżonkę  ………………………………………………………………………………….……….</w:t>
      </w:r>
    </w:p>
    <w:p w:rsidR="00A179B6" w:rsidRPr="007F7F06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:rsidR="00A179B6" w:rsidRPr="007F7F06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:rsidR="00A179B6" w:rsidRPr="007F7F06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Koszty ustanowienia, zmiany i zniesienia zabezpieczeń ponosi Przedsiębiorca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8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obowiązanie Funduszu z tytułu poręczenia wygasa w przypadku:</w:t>
      </w:r>
    </w:p>
    <w:p w:rsidR="00A179B6" w:rsidRPr="007F7F06" w:rsidRDefault="00A179B6" w:rsidP="007863D7">
      <w:pPr>
        <w:pStyle w:val="Tekstpodstawowy"/>
        <w:numPr>
          <w:ilvl w:val="3"/>
          <w:numId w:val="11"/>
        </w:numPr>
        <w:tabs>
          <w:tab w:val="clear" w:pos="1134"/>
          <w:tab w:val="clear" w:pos="1560"/>
        </w:tabs>
        <w:spacing w:line="288" w:lineRule="auto"/>
        <w:ind w:left="284" w:right="0" w:hanging="284"/>
        <w:rPr>
          <w:sz w:val="24"/>
          <w:szCs w:val="24"/>
        </w:rPr>
      </w:pPr>
      <w:r w:rsidRPr="007F7F06">
        <w:rPr>
          <w:sz w:val="24"/>
          <w:szCs w:val="24"/>
        </w:rPr>
        <w:t>upływu terminu wskazanego w Oświadczeniu o udzielenie poręczenia wadium,</w:t>
      </w:r>
    </w:p>
    <w:p w:rsidR="00A179B6" w:rsidRPr="007F7F06" w:rsidRDefault="00A179B6" w:rsidP="007863D7">
      <w:pPr>
        <w:pStyle w:val="Tekstpodstawowy"/>
        <w:numPr>
          <w:ilvl w:val="3"/>
          <w:numId w:val="11"/>
        </w:numPr>
        <w:tabs>
          <w:tab w:val="clear" w:pos="1134"/>
          <w:tab w:val="clear" w:pos="1560"/>
        </w:tabs>
        <w:spacing w:line="288" w:lineRule="auto"/>
        <w:ind w:left="284" w:right="0" w:hanging="284"/>
        <w:rPr>
          <w:sz w:val="24"/>
          <w:szCs w:val="24"/>
        </w:rPr>
      </w:pPr>
      <w:r w:rsidRPr="007F7F06">
        <w:rPr>
          <w:sz w:val="24"/>
          <w:szCs w:val="24"/>
        </w:rPr>
        <w:t>gdy Zamawiający zwolni Przedsiębiorcę ze wszystkich zobowiązań zabezpieczonych poręczeniem wadialnym,</w:t>
      </w:r>
    </w:p>
    <w:p w:rsidR="00A179B6" w:rsidRPr="007F7F06" w:rsidRDefault="00A179B6" w:rsidP="007863D7">
      <w:pPr>
        <w:pStyle w:val="Tekstpodstawowy"/>
        <w:numPr>
          <w:ilvl w:val="3"/>
          <w:numId w:val="11"/>
        </w:numPr>
        <w:tabs>
          <w:tab w:val="clear" w:pos="1134"/>
          <w:tab w:val="clear" w:pos="1560"/>
        </w:tabs>
        <w:spacing w:line="288" w:lineRule="auto"/>
        <w:ind w:left="284" w:right="0" w:hanging="284"/>
        <w:rPr>
          <w:sz w:val="24"/>
          <w:szCs w:val="24"/>
        </w:rPr>
      </w:pPr>
      <w:r w:rsidRPr="007F7F06">
        <w:rPr>
          <w:sz w:val="24"/>
          <w:szCs w:val="24"/>
        </w:rPr>
        <w:t xml:space="preserve">gdy oryginał dokumentu Oświadczenia zostanie zwrócony Funduszowi.  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§ 9</w:t>
      </w:r>
    </w:p>
    <w:p w:rsidR="00A179B6" w:rsidRPr="007F7F06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 xml:space="preserve">Wezwanie o zapłatę wadium wywrze skutek wobec Funduszu jeśli zawierać będzie  pisemne oświadczenie Zamawiającego stwierdzające, że żądanie zapłaty kwoty wadium jest należne w związku z wystąpieniem </w:t>
      </w:r>
      <w:r w:rsidR="00385EC4" w:rsidRPr="007F7F06">
        <w:rPr>
          <w:bCs/>
          <w:sz w:val="24"/>
          <w:szCs w:val="24"/>
        </w:rPr>
        <w:t xml:space="preserve">co najmniej </w:t>
      </w:r>
      <w:r w:rsidRPr="007F7F06">
        <w:rPr>
          <w:bCs/>
          <w:sz w:val="24"/>
          <w:szCs w:val="24"/>
        </w:rPr>
        <w:t xml:space="preserve">jednej z okoliczności określonej w </w:t>
      </w:r>
      <w:r w:rsidR="00385EC4" w:rsidRPr="007F7F06">
        <w:rPr>
          <w:bCs/>
          <w:sz w:val="24"/>
          <w:szCs w:val="24"/>
        </w:rPr>
        <w:t xml:space="preserve">art. 46 ust. 4a i ust. 5 ustawy </w:t>
      </w:r>
      <w:proofErr w:type="spellStart"/>
      <w:r w:rsidR="00385EC4" w:rsidRPr="007F7F06">
        <w:rPr>
          <w:bCs/>
          <w:sz w:val="24"/>
          <w:szCs w:val="24"/>
        </w:rPr>
        <w:t>p.z.p</w:t>
      </w:r>
      <w:proofErr w:type="spellEnd"/>
      <w:r w:rsidRPr="007F7F06">
        <w:rPr>
          <w:bCs/>
          <w:sz w:val="24"/>
          <w:szCs w:val="24"/>
        </w:rPr>
        <w:t>.</w:t>
      </w:r>
    </w:p>
    <w:p w:rsidR="00A179B6" w:rsidRPr="007F7F06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 xml:space="preserve">Wezwanie do zapłaty wadium musi być podpisane przez reprezentanta Zamawiającego lub osobę legitymującą się pełnomocnictwem Zamawiającego. Pełnomocnictwo powinno, pod rygorem bezskuteczności wezwania, stanowić załącznik do wezwania.  </w:t>
      </w:r>
    </w:p>
    <w:p w:rsidR="00A179B6" w:rsidRPr="007F7F06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 xml:space="preserve">Wyplata wadium nastąpi w terminie do ……………….. dni od dnia wpłynięcia kompletnego wezwania do zapłaty wadium na adres korespondencyjny Funduszu. 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§ 10</w:t>
      </w:r>
    </w:p>
    <w:p w:rsidR="00A179B6" w:rsidRPr="007F7F06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7F7F06">
        <w:rPr>
          <w:sz w:val="24"/>
          <w:szCs w:val="24"/>
        </w:rPr>
        <w:t xml:space="preserve">za opóźnienie w transakcjach handlowych </w:t>
      </w:r>
      <w:r w:rsidRPr="007F7F06">
        <w:rPr>
          <w:sz w:val="24"/>
          <w:szCs w:val="24"/>
        </w:rPr>
        <w:t xml:space="preserve">od dnia wykonania przez Fundusz zobowiązania i </w:t>
      </w:r>
      <w:r w:rsidRPr="007F7F06">
        <w:rPr>
          <w:sz w:val="24"/>
          <w:szCs w:val="24"/>
        </w:rPr>
        <w:lastRenderedPageBreak/>
        <w:t>wszelkimi kosztami związanymi z dochodzeniem tego roszczenia, w tym między innymi kosztami sądowymi i egzekucyjnymi.</w:t>
      </w:r>
    </w:p>
    <w:p w:rsidR="00A179B6" w:rsidRPr="007F7F06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7F7F06">
        <w:t xml:space="preserve"> </w:t>
      </w:r>
      <w:r w:rsidR="00385EC4" w:rsidRPr="007F7F06">
        <w:rPr>
          <w:sz w:val="24"/>
          <w:szCs w:val="24"/>
        </w:rPr>
        <w:t>w transakcjach handlowych</w:t>
      </w:r>
      <w:r w:rsidRPr="007F7F06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:rsidR="00A179B6" w:rsidRPr="007F7F06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Fundusz będzie upoważniony do wpisania na wekslu sumy wekslowej obejmującej wartość niespłaconego długu wraz ze wszystkimi kosztami, jakie Fundusz musi ponieść w celu pełnego wyegzekwowania praw wynikających z umowy, w szczególności należnymi odsetkami, kosztami postępowania sądowego i kosztami postępowania egzekucyjnego oraz kosztami usług świadczonych przez osoby trzecie w celu dochodzenia roszczeń od Przedsiębiorcy.</w:t>
      </w:r>
    </w:p>
    <w:p w:rsidR="00A179B6" w:rsidRPr="007F7F06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nie ma prawa do scedowania, ani przeniesienia swoich praw czy obowiązków wynikających z niniejszej umowy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§ 11</w:t>
      </w:r>
    </w:p>
    <w:p w:rsidR="00A179B6" w:rsidRPr="007F7F06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7F7F06">
        <w:rPr>
          <w:sz w:val="24"/>
          <w:szCs w:val="24"/>
        </w:rPr>
        <w:br/>
        <w:t>o udzielenie poręczenia oraz Oświadczenia o udzieleniu poręczenia wadium.</w:t>
      </w:r>
    </w:p>
    <w:p w:rsidR="00A179B6" w:rsidRPr="007F7F06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Przedsiębiorca zobowiązany jest do wykonania obowiązków wynikających z Umowy </w:t>
      </w:r>
      <w:r w:rsidRPr="007F7F06">
        <w:rPr>
          <w:sz w:val="24"/>
          <w:szCs w:val="24"/>
        </w:rPr>
        <w:br/>
        <w:t>o udzielenie poręczenia zgodnie z ich treścią, terminowo i z najwyższą starannością, uwzględniając profesjonalny charakter swojej działalności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§ 12</w:t>
      </w:r>
    </w:p>
    <w:p w:rsidR="00A179B6" w:rsidRPr="007F7F06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:rsidR="00A179B6" w:rsidRPr="007F7F06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7F7F06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:rsidR="00A179B6" w:rsidRPr="007F7F06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7F7F06">
        <w:rPr>
          <w:sz w:val="24"/>
          <w:szCs w:val="24"/>
        </w:rPr>
        <w:t>Przedsiębiorca wyraża zgodę na ujawnienie jego danych osobowych i innych informacji związanych z wykonaniem umowy przez Fundusz i inne uprawnione podmioty osobom trzecim w celu realizacji postanowień umowy, w tym dochodzenia przysługujących Funduszowi roszczeń w stosunku do Przedsiębiorcy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7F7F06">
        <w:rPr>
          <w:bCs/>
          <w:sz w:val="24"/>
          <w:szCs w:val="24"/>
        </w:rPr>
        <w:t>§ 13</w:t>
      </w:r>
    </w:p>
    <w:p w:rsidR="00A179B6" w:rsidRPr="007F7F06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Fundusz zastrzega sobie prawo do: </w:t>
      </w:r>
    </w:p>
    <w:p w:rsidR="00A179B6" w:rsidRPr="007F7F06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:rsidR="00A179B6" w:rsidRPr="007F7F06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:rsidR="00A179B6" w:rsidRPr="007F7F06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udostępnienia informacji o Przedsiębiorcy niezbędnych do prawidłowego przejęcia i obsługi wierzytelności przez podmioty krajowe i zagraniczne w związku ze </w:t>
      </w:r>
      <w:r w:rsidRPr="007F7F06">
        <w:rPr>
          <w:sz w:val="24"/>
          <w:szCs w:val="24"/>
        </w:rPr>
        <w:lastRenderedPageBreak/>
        <w:t>sprzedażą lub cesją całości lub części wierzytelności albo przekazaniem wierzytelności w celu podjęcia działań windykacyjnych;</w:t>
      </w:r>
    </w:p>
    <w:p w:rsidR="00A179B6" w:rsidRPr="007F7F06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:rsidR="00A179B6" w:rsidRPr="007F7F06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14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obowiązuje się Przedsiębiorcę, dla celów monitorowania i oceny realizowanych działań w ramach niniejszej umowy, do:</w:t>
      </w:r>
    </w:p>
    <w:p w:rsidR="00A179B6" w:rsidRPr="007F7F06" w:rsidRDefault="00A179B6" w:rsidP="00A179B6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:rsidR="00A179B6" w:rsidRPr="007F7F06" w:rsidRDefault="00A179B6" w:rsidP="00A179B6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bCs/>
          <w:sz w:val="24"/>
          <w:szCs w:val="24"/>
        </w:rPr>
        <w:t>§ 15</w:t>
      </w:r>
    </w:p>
    <w:p w:rsidR="00A179B6" w:rsidRPr="007F7F06" w:rsidRDefault="00A179B6" w:rsidP="00A179B6">
      <w:pPr>
        <w:numPr>
          <w:ilvl w:val="0"/>
          <w:numId w:val="19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wyraża zgodę na przetwarzanie swoich danych osobowych przez Fundusz, w celach:</w:t>
      </w:r>
    </w:p>
    <w:p w:rsidR="00A179B6" w:rsidRPr="007F7F06" w:rsidRDefault="00A179B6" w:rsidP="00A179B6">
      <w:pPr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wiązanych z przedmiotem niniejszej umowy,</w:t>
      </w:r>
    </w:p>
    <w:p w:rsidR="00A179B6" w:rsidRPr="007F7F06" w:rsidRDefault="00A179B6" w:rsidP="00A179B6">
      <w:pPr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omocyjnych i marketingowych,</w:t>
      </w:r>
    </w:p>
    <w:p w:rsidR="00A179B6" w:rsidRPr="007F7F06" w:rsidRDefault="00A179B6" w:rsidP="00A179B6">
      <w:pPr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indykacyjnych, związanych z dochodzeniem roszczeń.</w:t>
      </w:r>
    </w:p>
    <w:p w:rsidR="00A179B6" w:rsidRPr="007F7F06" w:rsidRDefault="00A179B6" w:rsidP="00A179B6">
      <w:p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2.</w:t>
      </w:r>
      <w:r w:rsidRPr="007F7F06">
        <w:rPr>
          <w:sz w:val="24"/>
          <w:szCs w:val="24"/>
        </w:rPr>
        <w:tab/>
        <w:t>Fundusz zapewnia Przedsiębiorcy prawo do wglądu i zmiany swoich danych osobowych, na warunkach określonych w ustawie z dnia 29 sierpnia 1997 roku o ochronie danych osobowych (tekst jedn. Dz. U. z 2014r., poz. 1182 ze zm.).</w:t>
      </w:r>
    </w:p>
    <w:p w:rsidR="00A179B6" w:rsidRPr="007F7F06" w:rsidRDefault="00A179B6" w:rsidP="00A179B6">
      <w:pPr>
        <w:spacing w:before="120" w:after="120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br/>
        <w:t>§ 16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:rsidR="00A179B6" w:rsidRPr="007F7F06" w:rsidRDefault="00A179B6" w:rsidP="00A179B6">
      <w:pPr>
        <w:spacing w:after="120"/>
        <w:jc w:val="center"/>
        <w:rPr>
          <w:sz w:val="24"/>
          <w:szCs w:val="24"/>
        </w:rPr>
      </w:pPr>
    </w:p>
    <w:p w:rsidR="00A179B6" w:rsidRPr="007F7F06" w:rsidRDefault="00A179B6" w:rsidP="00A179B6">
      <w:pPr>
        <w:spacing w:after="120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17</w:t>
      </w:r>
    </w:p>
    <w:p w:rsidR="00A179B6" w:rsidRPr="007F7F06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7F7F06">
        <w:rPr>
          <w:sz w:val="24"/>
          <w:szCs w:val="24"/>
        </w:rPr>
        <w:t xml:space="preserve">W sprawach nie uregulowanych niniejszą umową mają zastosowanie przepisy prawa, </w:t>
      </w:r>
      <w:r w:rsidRPr="007F7F06">
        <w:rPr>
          <w:sz w:val="24"/>
          <w:szCs w:val="24"/>
        </w:rPr>
        <w:br/>
        <w:t xml:space="preserve">a ponadto przepisy </w:t>
      </w:r>
      <w:r w:rsidRPr="007F7F06">
        <w:rPr>
          <w:i/>
          <w:sz w:val="24"/>
          <w:szCs w:val="24"/>
        </w:rPr>
        <w:t xml:space="preserve">Regulaminu udzielania poręczeń wadialnych wraz z załącznikami. </w:t>
      </w:r>
    </w:p>
    <w:p w:rsidR="00A179B6" w:rsidRPr="007F7F06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Każda zmiana niniejszej umowy wymaga sporządzenia pisemnego aneksu pod rygorem nieważności. </w:t>
      </w:r>
    </w:p>
    <w:p w:rsidR="00A179B6" w:rsidRPr="007F7F06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:rsidR="00A179B6" w:rsidRPr="007F7F06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lastRenderedPageBreak/>
        <w:t>Wszelkie wątpliwości związane z realizacją Umowy wyjaśniane będą przez strony umowy w formie pisemnej.</w:t>
      </w:r>
    </w:p>
    <w:p w:rsidR="00A179B6" w:rsidRPr="007F7F06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Umowa podlega wyłącznie prawu obowiązującemu na terytorium Rzeczypospolitej Polskiej.</w:t>
      </w:r>
    </w:p>
    <w:p w:rsidR="00A179B6" w:rsidRPr="007F7F06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szelkie koszty zawarcia niniejszej umowy oraz ustanowienia, utrzymania i zwolnienia zabezpieczeń, ponosi Przedsiębiorca.</w:t>
      </w:r>
    </w:p>
    <w:p w:rsidR="00A179B6" w:rsidRPr="007F7F06" w:rsidRDefault="00A179B6" w:rsidP="00A179B6">
      <w:pPr>
        <w:spacing w:after="120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18</w:t>
      </w:r>
    </w:p>
    <w:p w:rsidR="00A179B6" w:rsidRPr="007F7F06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szelkie powiadomienia oraz inne formy komunikacji związane z Umową o udzielenie poręczenia wymagają formy pisemnej oraz muszą być podpisane przez lub w imieniu stron dokonującej powiadomienia oraz muszą być dostarczone osobiście, kurierem, opłaconą z góry przesyłką poleconą lub listem poleconym wysłanym za pośrednictwem operatora publicznego na adres podany w ust. 3.</w:t>
      </w:r>
    </w:p>
    <w:p w:rsidR="00A179B6" w:rsidRPr="007F7F06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szelkie powiadomienia uznaje się za dostarczone z chwilą:</w:t>
      </w:r>
    </w:p>
    <w:p w:rsidR="00A179B6" w:rsidRPr="007F7F06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doręczenia do adresata – w przypadku doręczenia osobistego lub pocztą,</w:t>
      </w:r>
    </w:p>
    <w:p w:rsidR="00A179B6" w:rsidRPr="007F7F06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nadania pisma – w przypadku zaniechania przez Stronę zawiadomienia drugiej Strony </w:t>
      </w:r>
      <w:r w:rsidRPr="007F7F06">
        <w:rPr>
          <w:sz w:val="24"/>
          <w:szCs w:val="24"/>
        </w:rPr>
        <w:br/>
        <w:t>o zmianie adresu do korespondencji, wskazanego w ust. 3.</w:t>
      </w:r>
    </w:p>
    <w:p w:rsidR="00A179B6" w:rsidRPr="007F7F06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7F7F06">
        <w:rPr>
          <w:sz w:val="24"/>
          <w:szCs w:val="24"/>
        </w:rPr>
        <w:t xml:space="preserve">Adresy dla celów powiadomień: </w:t>
      </w:r>
    </w:p>
    <w:p w:rsidR="00A179B6" w:rsidRPr="007F7F06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7F7F06">
        <w:rPr>
          <w:sz w:val="24"/>
          <w:szCs w:val="24"/>
        </w:rPr>
        <w:t>Dla Funduszu: ul. Wolności 4, 13-200 Działdowo,</w:t>
      </w:r>
    </w:p>
    <w:p w:rsidR="00A179B6" w:rsidRPr="007F7F06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7F7F06">
        <w:rPr>
          <w:sz w:val="24"/>
          <w:szCs w:val="24"/>
        </w:rPr>
        <w:t>Dla Przedsiębiorcy:……………………………………………………………………...</w:t>
      </w:r>
    </w:p>
    <w:p w:rsidR="00A179B6" w:rsidRPr="007F7F06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7F7F06">
        <w:rPr>
          <w:sz w:val="24"/>
          <w:szCs w:val="24"/>
        </w:rPr>
        <w:t>Dla uniknięcia wątpliwości powiadomienia dokonywane za pomocą poczty elektronicznej nie są uznawane za prawidłowo dostarczone.</w:t>
      </w:r>
    </w:p>
    <w:p w:rsidR="00A179B6" w:rsidRPr="007F7F06" w:rsidRDefault="00A179B6" w:rsidP="00A179B6">
      <w:pPr>
        <w:spacing w:before="120" w:after="120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19</w:t>
      </w:r>
    </w:p>
    <w:p w:rsidR="00A179B6" w:rsidRPr="007F7F06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Sądem właściwym rzeczowo i miejscowo dla rozstrzygania sporów powstałych na tle niniejszej umowy jest sąd właściwy dla miejsca siedziby Funduszu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20</w:t>
      </w:r>
    </w:p>
    <w:p w:rsidR="00A179B6" w:rsidRPr="007F7F06" w:rsidRDefault="00A179B6" w:rsidP="00A179B6">
      <w:pPr>
        <w:spacing w:line="288" w:lineRule="auto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Umowa niniejsza została sporządzona w dwóch jednobrzmiących egzemplarzach, po jednym dla każdej ze stron.</w:t>
      </w:r>
    </w:p>
    <w:p w:rsidR="00A179B6" w:rsidRPr="007F7F06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7F7F06">
        <w:rPr>
          <w:sz w:val="24"/>
          <w:szCs w:val="24"/>
        </w:rPr>
        <w:t>§ 21</w:t>
      </w:r>
    </w:p>
    <w:p w:rsidR="00A179B6" w:rsidRPr="007F7F06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Przedsiębiorca mając świadomość odpowiedzialności karnej wynikającej z art. 270 § 1 oraz art. 297 Kodeksu karnego (</w:t>
      </w:r>
      <w:r w:rsidRPr="007F7F06">
        <w:rPr>
          <w:i/>
          <w:sz w:val="24"/>
          <w:szCs w:val="24"/>
        </w:rPr>
        <w:t>k</w:t>
      </w:r>
      <w:r w:rsidRPr="007F7F06">
        <w:rPr>
          <w:rFonts w:eastAsia="Calibri"/>
          <w:i/>
          <w:sz w:val="24"/>
          <w:szCs w:val="24"/>
          <w:lang w:eastAsia="en-US"/>
        </w:rPr>
        <w:t>to, w celu uzyskania dla siebie (…) kredytu, pożyczki pieniężnej, poręczenia, gwarancji, akredytywy, dotacji, (…)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7F7F06">
        <w:rPr>
          <w:rFonts w:eastAsia="Calibri"/>
          <w:sz w:val="24"/>
          <w:szCs w:val="24"/>
          <w:lang w:eastAsia="en-US"/>
        </w:rPr>
        <w:t>) oświadcza, że: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zapoznał się i akceptuje treść Regulaminu udzielania poręczeń wadialnych oraz Tabelę opłat i prowizji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lastRenderedPageBreak/>
        <w:t xml:space="preserve">nie jest przedsiębiorcą będącym w trudnej sytuacji ekonomicznej w rozumieniu wytycznych wspólnotowych Komisji Europejskiej dotyczących pomocy państwa w celu ratowania i restrukturyzacji zagrożonych przedsiębiorstw z dnia </w:t>
      </w:r>
      <w:r w:rsidRPr="007F7F06">
        <w:rPr>
          <w:sz w:val="24"/>
          <w:szCs w:val="24"/>
        </w:rPr>
        <w:br/>
        <w:t>1 października 2004 r. (Dz. Urz. UE C Nr 244, s. 2 z 01.10.2004 r.)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jest mikro, małym lub średnim przedsiębiorcą w rozumieniu przepisów załącznika </w:t>
      </w:r>
      <w:r w:rsidRPr="007F7F06">
        <w:rPr>
          <w:sz w:val="24"/>
          <w:szCs w:val="24"/>
        </w:rPr>
        <w:br/>
        <w:t xml:space="preserve">I do Rozporządzenia Komisji (WE) 800/2008 z dnia 6 sierpnia 2008 r., rozporządzenia Komisji (UE) nr 651/2014 </w:t>
      </w:r>
      <w:r w:rsidRPr="007F7F06">
        <w:rPr>
          <w:rStyle w:val="highlight-disabled"/>
          <w:sz w:val="24"/>
          <w:szCs w:val="24"/>
        </w:rPr>
        <w:t>z</w:t>
      </w:r>
      <w:r w:rsidRPr="007F7F06">
        <w:rPr>
          <w:sz w:val="24"/>
          <w:szCs w:val="24"/>
        </w:rPr>
        <w:t xml:space="preserve"> dnia 17 czerwca 2014 r. </w:t>
      </w:r>
      <w:r w:rsidRPr="007F7F06">
        <w:rPr>
          <w:rStyle w:val="highlight-disabled"/>
          <w:sz w:val="24"/>
          <w:szCs w:val="24"/>
        </w:rPr>
        <w:t>uznającego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niektóre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rodzaje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pomocy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za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zgodne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z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rynkiem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wewnętrznym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w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zastosowaniu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art</w:t>
      </w:r>
      <w:r w:rsidRPr="007F7F06">
        <w:rPr>
          <w:sz w:val="24"/>
          <w:szCs w:val="24"/>
        </w:rPr>
        <w:t xml:space="preserve">. </w:t>
      </w:r>
      <w:r w:rsidRPr="007F7F06">
        <w:rPr>
          <w:rStyle w:val="highlight-disabled"/>
          <w:sz w:val="24"/>
          <w:szCs w:val="24"/>
        </w:rPr>
        <w:t>107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i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108</w:t>
      </w:r>
      <w:r w:rsidRPr="007F7F06">
        <w:rPr>
          <w:sz w:val="24"/>
          <w:szCs w:val="24"/>
        </w:rPr>
        <w:t xml:space="preserve"> </w:t>
      </w:r>
      <w:r w:rsidRPr="007F7F06">
        <w:rPr>
          <w:rStyle w:val="highlight-disabled"/>
          <w:sz w:val="24"/>
          <w:szCs w:val="24"/>
        </w:rPr>
        <w:t>Traktatu</w:t>
      </w:r>
      <w:r w:rsidRPr="007F7F06">
        <w:rPr>
          <w:sz w:val="24"/>
          <w:szCs w:val="24"/>
        </w:rPr>
        <w:t xml:space="preserve"> (Tekst mający znaczenie dla EOG) (</w:t>
      </w:r>
      <w:proofErr w:type="spellStart"/>
      <w:r w:rsidRPr="007F7F06">
        <w:rPr>
          <w:sz w:val="24"/>
          <w:szCs w:val="24"/>
        </w:rPr>
        <w:t>Dz.Urz.UE.L</w:t>
      </w:r>
      <w:proofErr w:type="spellEnd"/>
      <w:r w:rsidRPr="007F7F06">
        <w:rPr>
          <w:sz w:val="24"/>
          <w:szCs w:val="24"/>
        </w:rPr>
        <w:t xml:space="preserve"> Nr 187, str. 1)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 w:hanging="284"/>
        <w:jc w:val="both"/>
        <w:rPr>
          <w:sz w:val="24"/>
          <w:szCs w:val="24"/>
        </w:rPr>
      </w:pPr>
      <w:r w:rsidRPr="007F7F06">
        <w:rPr>
          <w:sz w:val="24"/>
          <w:szCs w:val="24"/>
        </w:rPr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  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:rsidR="00A179B6" w:rsidRPr="007F7F06" w:rsidRDefault="00A179B6" w:rsidP="00A179B6">
      <w:pPr>
        <w:pStyle w:val="Akapitzlist"/>
        <w:numPr>
          <w:ilvl w:val="0"/>
          <w:numId w:val="24"/>
        </w:numPr>
        <w:spacing w:line="288" w:lineRule="auto"/>
        <w:ind w:left="851"/>
        <w:jc w:val="both"/>
        <w:rPr>
          <w:sz w:val="24"/>
          <w:szCs w:val="24"/>
        </w:rPr>
      </w:pPr>
      <w:r w:rsidRPr="007F7F06">
        <w:rPr>
          <w:sz w:val="24"/>
          <w:szCs w:val="24"/>
        </w:rPr>
        <w:t xml:space="preserve">  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:rsidR="00A179B6" w:rsidRPr="007F7F06" w:rsidRDefault="00A179B6" w:rsidP="00A179B6">
      <w:pPr>
        <w:spacing w:line="288" w:lineRule="auto"/>
        <w:rPr>
          <w:strike/>
          <w:sz w:val="24"/>
          <w:szCs w:val="24"/>
        </w:rPr>
      </w:pPr>
    </w:p>
    <w:p w:rsidR="00A179B6" w:rsidRPr="007F7F06" w:rsidRDefault="00A179B6" w:rsidP="00A179B6">
      <w:pPr>
        <w:spacing w:line="288" w:lineRule="auto"/>
        <w:rPr>
          <w:strike/>
          <w:sz w:val="24"/>
          <w:szCs w:val="24"/>
        </w:rPr>
      </w:pPr>
    </w:p>
    <w:p w:rsidR="00A179B6" w:rsidRPr="007F7F06" w:rsidRDefault="00A179B6" w:rsidP="00A179B6">
      <w:pPr>
        <w:spacing w:line="288" w:lineRule="auto"/>
        <w:rPr>
          <w:sz w:val="24"/>
          <w:szCs w:val="24"/>
        </w:rPr>
      </w:pPr>
      <w:r w:rsidRPr="007F7F06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:rsidR="00A179B6" w:rsidRPr="007F7F06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7F7F06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:rsidR="00A179B6" w:rsidRPr="007F7F06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7F7F06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p w:rsidR="00A179B6" w:rsidRPr="007F7F06" w:rsidRDefault="00A179B6" w:rsidP="00A179B6">
      <w:pPr>
        <w:ind w:left="3540"/>
        <w:jc w:val="right"/>
        <w:rPr>
          <w:b/>
        </w:rPr>
      </w:pPr>
    </w:p>
    <w:bookmarkEnd w:id="0"/>
    <w:p w:rsidR="00522137" w:rsidRPr="007F7F06" w:rsidRDefault="00522137" w:rsidP="00A179B6"/>
    <w:sectPr w:rsidR="00522137" w:rsidRPr="007F7F06" w:rsidSect="00A179B6">
      <w:footerReference w:type="default" r:id="rId8"/>
      <w:headerReference w:type="first" r:id="rId9"/>
      <w:footerReference w:type="first" r:id="rId10"/>
      <w:pgSz w:w="11906" w:h="16838"/>
      <w:pgMar w:top="95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73" w:rsidRDefault="00680273" w:rsidP="00522137">
      <w:r>
        <w:separator/>
      </w:r>
    </w:p>
  </w:endnote>
  <w:endnote w:type="continuationSeparator" w:id="0">
    <w:p w:rsidR="00680273" w:rsidRDefault="00680273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:rsidR="00CE23D7" w:rsidRDefault="00D73388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A179B6">
      <w:rPr>
        <w:noProof/>
      </w:rPr>
      <w:t>3</w:t>
    </w:r>
    <w:r>
      <w:fldChar w:fldCharType="end"/>
    </w:r>
  </w:p>
  <w:p w:rsidR="00CE23D7" w:rsidRDefault="00680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:rsidR="00377A43" w:rsidRDefault="00680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73" w:rsidRDefault="00680273" w:rsidP="00522137">
      <w:r>
        <w:separator/>
      </w:r>
    </w:p>
  </w:footnote>
  <w:footnote w:type="continuationSeparator" w:id="0">
    <w:p w:rsidR="00680273" w:rsidRDefault="00680273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43" w:rsidRDefault="006802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3953"/>
    <w:multiLevelType w:val="hybridMultilevel"/>
    <w:tmpl w:val="E49CF95A"/>
    <w:lvl w:ilvl="0" w:tplc="509AB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53CE1"/>
    <w:multiLevelType w:val="hybridMultilevel"/>
    <w:tmpl w:val="C9A20866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9E7EB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37"/>
    <w:rsid w:val="002230F3"/>
    <w:rsid w:val="002A03E4"/>
    <w:rsid w:val="00385EC4"/>
    <w:rsid w:val="004658A2"/>
    <w:rsid w:val="004675E9"/>
    <w:rsid w:val="00522137"/>
    <w:rsid w:val="00673038"/>
    <w:rsid w:val="00680273"/>
    <w:rsid w:val="00781A46"/>
    <w:rsid w:val="007863D7"/>
    <w:rsid w:val="007E1047"/>
    <w:rsid w:val="007F7F06"/>
    <w:rsid w:val="00A179B6"/>
    <w:rsid w:val="00A2331D"/>
    <w:rsid w:val="00D41577"/>
    <w:rsid w:val="00D73388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E77924-E879-420D-8E2F-1CA7CFDB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179B6"/>
    <w:pPr>
      <w:ind w:left="720"/>
      <w:contextualSpacing/>
    </w:pPr>
  </w:style>
  <w:style w:type="character" w:customStyle="1" w:styleId="highlight-disabled">
    <w:name w:val="highlight-disabled"/>
    <w:rsid w:val="00A1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1A18-6364-4FE5-919C-C99EEF4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Warmińsko-Mazurski Fundusz  "Poręczenia-Kredytowe" Warmińsko-Mazurski Fundusz  "Poręczenia-Kredytowe"</cp:lastModifiedBy>
  <cp:revision>6</cp:revision>
  <cp:lastPrinted>2015-10-01T06:35:00Z</cp:lastPrinted>
  <dcterms:created xsi:type="dcterms:W3CDTF">2015-10-01T06:37:00Z</dcterms:created>
  <dcterms:modified xsi:type="dcterms:W3CDTF">2019-04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